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启源电气股份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张星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张星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3月15日上午至2026年03月16日上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378985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925019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764138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916384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47356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96047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959865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208250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56972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116723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365686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474271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78409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98218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张星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34504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